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0FA" w:rsidRPr="00F80281" w:rsidRDefault="0066495A" w:rsidP="00AD7A6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</w:t>
      </w:r>
      <w:r w:rsidR="000A40FA" w:rsidRPr="00F802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ИСАНИЕ ГРУППОВЫХ ЗАНЯТИЙ</w:t>
      </w:r>
      <w:r w:rsidR="00EA3AA2" w:rsidRPr="00F802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3-2024</w:t>
      </w:r>
      <w:r w:rsidR="005972C5" w:rsidRPr="00F802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. ГОД</w:t>
      </w:r>
    </w:p>
    <w:p w:rsidR="00970229" w:rsidRPr="00F80281" w:rsidRDefault="0066495A" w:rsidP="00AD7A69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</w:t>
      </w:r>
      <w:r w:rsidR="009B297D" w:rsidRPr="00F802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ДЕЛЕНИЕ №6</w:t>
      </w:r>
    </w:p>
    <w:tbl>
      <w:tblPr>
        <w:tblStyle w:val="a3"/>
        <w:tblpPr w:leftFromText="180" w:rightFromText="180" w:vertAnchor="text" w:tblpY="1"/>
        <w:tblOverlap w:val="never"/>
        <w:tblW w:w="108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126"/>
        <w:gridCol w:w="1697"/>
        <w:gridCol w:w="2710"/>
        <w:gridCol w:w="1826"/>
        <w:gridCol w:w="1149"/>
        <w:gridCol w:w="2373"/>
      </w:tblGrid>
      <w:tr w:rsidR="003A6F1D" w:rsidRPr="00F80281" w:rsidTr="00EF1036">
        <w:tc>
          <w:tcPr>
            <w:tcW w:w="1126" w:type="dxa"/>
            <w:vAlign w:val="center"/>
          </w:tcPr>
          <w:p w:rsidR="00941825" w:rsidRPr="00F80281" w:rsidRDefault="00941825" w:rsidP="00DC46F7">
            <w:pPr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02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</w:t>
            </w:r>
          </w:p>
          <w:p w:rsidR="00941825" w:rsidRPr="00F80281" w:rsidRDefault="00941825" w:rsidP="00DC46F7">
            <w:pPr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02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дели</w:t>
            </w:r>
          </w:p>
        </w:tc>
        <w:tc>
          <w:tcPr>
            <w:tcW w:w="1697" w:type="dxa"/>
            <w:vAlign w:val="center"/>
          </w:tcPr>
          <w:p w:rsidR="00941825" w:rsidRPr="00F80281" w:rsidRDefault="00941825" w:rsidP="00DC46F7">
            <w:pPr>
              <w:ind w:left="-59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02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710" w:type="dxa"/>
            <w:vAlign w:val="center"/>
          </w:tcPr>
          <w:p w:rsidR="00941825" w:rsidRPr="00F80281" w:rsidRDefault="00941825" w:rsidP="00DC46F7">
            <w:pPr>
              <w:ind w:left="-36" w:right="-1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02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</w:t>
            </w:r>
          </w:p>
        </w:tc>
        <w:tc>
          <w:tcPr>
            <w:tcW w:w="1826" w:type="dxa"/>
            <w:vAlign w:val="center"/>
          </w:tcPr>
          <w:p w:rsidR="00941825" w:rsidRPr="00F80281" w:rsidRDefault="00941825" w:rsidP="00DC46F7">
            <w:pPr>
              <w:ind w:left="-36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02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1149" w:type="dxa"/>
            <w:vAlign w:val="center"/>
          </w:tcPr>
          <w:p w:rsidR="00941825" w:rsidRPr="00F80281" w:rsidRDefault="00941825" w:rsidP="00DC46F7">
            <w:pPr>
              <w:ind w:left="-3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02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941825" w:rsidRPr="00F80281" w:rsidRDefault="00941825" w:rsidP="00DC46F7">
            <w:pPr>
              <w:ind w:left="-3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802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б</w:t>
            </w:r>
            <w:proofErr w:type="spellEnd"/>
            <w:r w:rsidRPr="00F802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373" w:type="dxa"/>
            <w:vAlign w:val="center"/>
          </w:tcPr>
          <w:p w:rsidR="00941825" w:rsidRPr="00F80281" w:rsidRDefault="00941825" w:rsidP="00DC46F7">
            <w:pPr>
              <w:ind w:left="-3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02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.И.О.</w:t>
            </w:r>
          </w:p>
          <w:p w:rsidR="00941825" w:rsidRPr="00F80281" w:rsidRDefault="00941825" w:rsidP="00DC46F7">
            <w:pPr>
              <w:ind w:left="-3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02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подавателя</w:t>
            </w:r>
          </w:p>
        </w:tc>
      </w:tr>
      <w:tr w:rsidR="00EF1036" w:rsidRPr="00F80281" w:rsidTr="00EF1036">
        <w:trPr>
          <w:cantSplit/>
          <w:trHeight w:val="711"/>
        </w:trPr>
        <w:tc>
          <w:tcPr>
            <w:tcW w:w="1126" w:type="dxa"/>
            <w:vMerge w:val="restart"/>
            <w:textDirection w:val="btLr"/>
          </w:tcPr>
          <w:p w:rsidR="00EF1036" w:rsidRPr="00F80281" w:rsidRDefault="00EF1036" w:rsidP="00DC46F7">
            <w:pPr>
              <w:ind w:left="-142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1036" w:rsidRPr="00F80281" w:rsidRDefault="00EF1036" w:rsidP="00DC46F7">
            <w:pPr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02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1697" w:type="dxa"/>
            <w:vAlign w:val="center"/>
          </w:tcPr>
          <w:p w:rsidR="00EF1036" w:rsidRDefault="00EF1036" w:rsidP="00E60325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20-14:30</w:t>
            </w:r>
          </w:p>
          <w:p w:rsidR="00EF1036" w:rsidRPr="00F80281" w:rsidRDefault="00EF1036" w:rsidP="00E60325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35-15:20</w:t>
            </w:r>
          </w:p>
        </w:tc>
        <w:tc>
          <w:tcPr>
            <w:tcW w:w="2710" w:type="dxa"/>
            <w:vAlign w:val="center"/>
          </w:tcPr>
          <w:p w:rsidR="00EF1036" w:rsidRPr="00F80281" w:rsidRDefault="00EF1036" w:rsidP="00E60325">
            <w:pPr>
              <w:ind w:right="-1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02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льфеджио</w:t>
            </w:r>
          </w:p>
          <w:p w:rsidR="00EF1036" w:rsidRPr="00F80281" w:rsidRDefault="00EF1036" w:rsidP="00E60325">
            <w:pPr>
              <w:ind w:right="-1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02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ушание музыки</w:t>
            </w:r>
          </w:p>
        </w:tc>
        <w:tc>
          <w:tcPr>
            <w:tcW w:w="1826" w:type="dxa"/>
            <w:vAlign w:val="center"/>
          </w:tcPr>
          <w:p w:rsidR="00EF1036" w:rsidRPr="00F80281" w:rsidRDefault="00EF1036" w:rsidP="00E60325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8028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 ПП</w:t>
            </w:r>
          </w:p>
        </w:tc>
        <w:tc>
          <w:tcPr>
            <w:tcW w:w="1149" w:type="dxa"/>
            <w:vMerge w:val="restart"/>
            <w:vAlign w:val="center"/>
          </w:tcPr>
          <w:p w:rsidR="00EF1036" w:rsidRPr="00F80281" w:rsidRDefault="00EF1036" w:rsidP="00EF1036">
            <w:pPr>
              <w:ind w:left="-3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02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5а</w:t>
            </w:r>
          </w:p>
          <w:p w:rsidR="00EF1036" w:rsidRPr="00F80281" w:rsidRDefault="00EF1036" w:rsidP="00EF10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vMerge w:val="restart"/>
            <w:vAlign w:val="center"/>
          </w:tcPr>
          <w:p w:rsidR="00EF1036" w:rsidRPr="00F80281" w:rsidRDefault="00EF1036" w:rsidP="009743B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02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лованова Мария Александровна</w:t>
            </w:r>
          </w:p>
        </w:tc>
      </w:tr>
      <w:tr w:rsidR="00EF1036" w:rsidRPr="00F80281" w:rsidTr="00EF1036">
        <w:trPr>
          <w:cantSplit/>
          <w:trHeight w:val="540"/>
        </w:trPr>
        <w:tc>
          <w:tcPr>
            <w:tcW w:w="1126" w:type="dxa"/>
            <w:vMerge/>
          </w:tcPr>
          <w:p w:rsidR="00EF1036" w:rsidRPr="00F80281" w:rsidRDefault="00EF1036" w:rsidP="00DC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EF1036" w:rsidRDefault="00EF1036" w:rsidP="0045637D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30-16:15</w:t>
            </w:r>
          </w:p>
        </w:tc>
        <w:tc>
          <w:tcPr>
            <w:tcW w:w="2710" w:type="dxa"/>
            <w:vAlign w:val="center"/>
          </w:tcPr>
          <w:p w:rsidR="00EF1036" w:rsidRPr="00F80281" w:rsidRDefault="00EF1036" w:rsidP="00977A14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льфеджио </w:t>
            </w:r>
          </w:p>
        </w:tc>
        <w:tc>
          <w:tcPr>
            <w:tcW w:w="1826" w:type="dxa"/>
            <w:vAlign w:val="center"/>
          </w:tcPr>
          <w:p w:rsidR="00EF1036" w:rsidRPr="00E23BC6" w:rsidRDefault="00EF1036" w:rsidP="0045637D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ОР/ 5</w:t>
            </w:r>
          </w:p>
        </w:tc>
        <w:tc>
          <w:tcPr>
            <w:tcW w:w="1149" w:type="dxa"/>
            <w:vMerge/>
            <w:vAlign w:val="center"/>
          </w:tcPr>
          <w:p w:rsidR="00EF1036" w:rsidRPr="00F80281" w:rsidRDefault="00EF1036" w:rsidP="00F72B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vMerge/>
            <w:vAlign w:val="center"/>
          </w:tcPr>
          <w:p w:rsidR="00EF1036" w:rsidRPr="00F80281" w:rsidRDefault="00EF1036" w:rsidP="00E60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36" w:rsidRPr="00F80281" w:rsidTr="00EF1036">
        <w:trPr>
          <w:cantSplit/>
          <w:trHeight w:val="540"/>
        </w:trPr>
        <w:tc>
          <w:tcPr>
            <w:tcW w:w="1126" w:type="dxa"/>
            <w:vMerge/>
          </w:tcPr>
          <w:p w:rsidR="00EF1036" w:rsidRPr="00F80281" w:rsidRDefault="00EF1036" w:rsidP="00DC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EF1036" w:rsidRDefault="00EF1036" w:rsidP="0045637D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20-17:05</w:t>
            </w:r>
          </w:p>
        </w:tc>
        <w:tc>
          <w:tcPr>
            <w:tcW w:w="2710" w:type="dxa"/>
            <w:vAlign w:val="center"/>
          </w:tcPr>
          <w:p w:rsidR="00EF1036" w:rsidRPr="00F80281" w:rsidRDefault="00EF1036" w:rsidP="00E60325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F802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</w:t>
            </w:r>
            <w:proofErr w:type="gramEnd"/>
            <w:r w:rsidRPr="00F802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ература</w:t>
            </w:r>
          </w:p>
        </w:tc>
        <w:tc>
          <w:tcPr>
            <w:tcW w:w="1826" w:type="dxa"/>
            <w:vAlign w:val="center"/>
          </w:tcPr>
          <w:p w:rsidR="00EF1036" w:rsidRDefault="00EF1036" w:rsidP="0045637D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 ПП </w:t>
            </w:r>
          </w:p>
          <w:p w:rsidR="00EF1036" w:rsidRPr="00E23BC6" w:rsidRDefault="00EF1036" w:rsidP="0045637D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ОР/ 5</w:t>
            </w:r>
          </w:p>
        </w:tc>
        <w:tc>
          <w:tcPr>
            <w:tcW w:w="1149" w:type="dxa"/>
            <w:vMerge/>
            <w:vAlign w:val="center"/>
          </w:tcPr>
          <w:p w:rsidR="00EF1036" w:rsidRPr="00F80281" w:rsidRDefault="00EF1036" w:rsidP="00F72B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vMerge/>
            <w:vAlign w:val="center"/>
          </w:tcPr>
          <w:p w:rsidR="00EF1036" w:rsidRPr="00F80281" w:rsidRDefault="00EF1036" w:rsidP="00E60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36" w:rsidRPr="00F80281" w:rsidTr="00EF1036">
        <w:trPr>
          <w:cantSplit/>
          <w:trHeight w:val="613"/>
        </w:trPr>
        <w:tc>
          <w:tcPr>
            <w:tcW w:w="1126" w:type="dxa"/>
            <w:vMerge/>
          </w:tcPr>
          <w:p w:rsidR="00EF1036" w:rsidRPr="00F80281" w:rsidRDefault="00EF1036" w:rsidP="00DC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EF1036" w:rsidRPr="00F80281" w:rsidRDefault="00EF1036" w:rsidP="00977A14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10-18:20</w:t>
            </w:r>
          </w:p>
        </w:tc>
        <w:tc>
          <w:tcPr>
            <w:tcW w:w="2710" w:type="dxa"/>
            <w:vAlign w:val="center"/>
          </w:tcPr>
          <w:p w:rsidR="00EF1036" w:rsidRPr="00977A14" w:rsidRDefault="00EF1036" w:rsidP="00977A14">
            <w:pPr>
              <w:ind w:right="-1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7A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льфеджио</w:t>
            </w:r>
          </w:p>
        </w:tc>
        <w:tc>
          <w:tcPr>
            <w:tcW w:w="1826" w:type="dxa"/>
            <w:vAlign w:val="center"/>
          </w:tcPr>
          <w:p w:rsidR="00EF1036" w:rsidRPr="00896DB6" w:rsidRDefault="00EF1036" w:rsidP="0045637D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3B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ПП</w:t>
            </w:r>
          </w:p>
        </w:tc>
        <w:tc>
          <w:tcPr>
            <w:tcW w:w="1149" w:type="dxa"/>
            <w:vMerge/>
            <w:vAlign w:val="center"/>
          </w:tcPr>
          <w:p w:rsidR="00EF1036" w:rsidRPr="00F80281" w:rsidRDefault="00EF1036" w:rsidP="00AD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vMerge/>
            <w:vAlign w:val="center"/>
          </w:tcPr>
          <w:p w:rsidR="00EF1036" w:rsidRPr="00F80281" w:rsidRDefault="00EF1036" w:rsidP="00E60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36" w:rsidRPr="00F80281" w:rsidTr="00EF1036">
        <w:trPr>
          <w:cantSplit/>
          <w:trHeight w:val="934"/>
        </w:trPr>
        <w:tc>
          <w:tcPr>
            <w:tcW w:w="1126" w:type="dxa"/>
            <w:vMerge/>
          </w:tcPr>
          <w:p w:rsidR="00EF1036" w:rsidRPr="00F80281" w:rsidRDefault="00EF1036" w:rsidP="00DC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EF1036" w:rsidRDefault="00EF1036" w:rsidP="00E60325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:25-19:10</w:t>
            </w:r>
          </w:p>
          <w:p w:rsidR="00EF1036" w:rsidRDefault="00EF1036" w:rsidP="00E60325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:15-20:00</w:t>
            </w:r>
          </w:p>
        </w:tc>
        <w:tc>
          <w:tcPr>
            <w:tcW w:w="2710" w:type="dxa"/>
            <w:vAlign w:val="center"/>
          </w:tcPr>
          <w:p w:rsidR="00EF1036" w:rsidRDefault="00EF1036" w:rsidP="00E60325">
            <w:pPr>
              <w:ind w:right="-1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02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льфеджио</w:t>
            </w:r>
          </w:p>
          <w:p w:rsidR="00EF1036" w:rsidRPr="00F80281" w:rsidRDefault="00EF1036" w:rsidP="00E60325">
            <w:pPr>
              <w:ind w:right="-1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F802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</w:t>
            </w:r>
            <w:proofErr w:type="gramEnd"/>
            <w:r w:rsidRPr="00F802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ература</w:t>
            </w:r>
          </w:p>
        </w:tc>
        <w:tc>
          <w:tcPr>
            <w:tcW w:w="1826" w:type="dxa"/>
            <w:vAlign w:val="center"/>
          </w:tcPr>
          <w:p w:rsidR="00EF1036" w:rsidRDefault="00EF1036" w:rsidP="0045637D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6C14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 /5</w:t>
            </w:r>
          </w:p>
        </w:tc>
        <w:tc>
          <w:tcPr>
            <w:tcW w:w="1149" w:type="dxa"/>
            <w:vMerge/>
            <w:vAlign w:val="center"/>
          </w:tcPr>
          <w:p w:rsidR="00EF1036" w:rsidRPr="00F80281" w:rsidRDefault="00EF1036" w:rsidP="00DC46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vMerge/>
          </w:tcPr>
          <w:p w:rsidR="00EF1036" w:rsidRPr="00F80281" w:rsidRDefault="00EF1036" w:rsidP="00EE332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96DB6" w:rsidRPr="00F80281" w:rsidTr="00EF1036">
        <w:trPr>
          <w:cantSplit/>
          <w:trHeight w:val="691"/>
        </w:trPr>
        <w:tc>
          <w:tcPr>
            <w:tcW w:w="1126" w:type="dxa"/>
            <w:vMerge w:val="restart"/>
            <w:textDirection w:val="btLr"/>
            <w:vAlign w:val="center"/>
          </w:tcPr>
          <w:p w:rsidR="00896DB6" w:rsidRPr="00F80281" w:rsidRDefault="00896DB6" w:rsidP="00DC46F7">
            <w:pPr>
              <w:ind w:left="113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02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ТОРНИК</w:t>
            </w:r>
          </w:p>
        </w:tc>
        <w:tc>
          <w:tcPr>
            <w:tcW w:w="1697" w:type="dxa"/>
            <w:vAlign w:val="center"/>
          </w:tcPr>
          <w:p w:rsidR="00896DB6" w:rsidRPr="00F80281" w:rsidRDefault="00896DB6" w:rsidP="00DC46F7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30-14.15</w:t>
            </w:r>
          </w:p>
          <w:p w:rsidR="00896DB6" w:rsidRPr="00F80281" w:rsidRDefault="00896DB6" w:rsidP="00DC46F7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80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F802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F80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5</w:t>
            </w:r>
            <w:r w:rsidRPr="00F802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710" w:type="dxa"/>
            <w:vAlign w:val="center"/>
          </w:tcPr>
          <w:p w:rsidR="00896DB6" w:rsidRPr="00F80281" w:rsidRDefault="00896DB6" w:rsidP="00DC46F7">
            <w:pPr>
              <w:ind w:right="-1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02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льфеджио</w:t>
            </w:r>
          </w:p>
          <w:p w:rsidR="00896DB6" w:rsidRPr="00F80281" w:rsidRDefault="00896DB6" w:rsidP="00DC46F7">
            <w:pPr>
              <w:ind w:left="-36" w:right="-1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02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ушание музыки</w:t>
            </w:r>
          </w:p>
        </w:tc>
        <w:tc>
          <w:tcPr>
            <w:tcW w:w="1826" w:type="dxa"/>
            <w:vAlign w:val="center"/>
          </w:tcPr>
          <w:p w:rsidR="00896DB6" w:rsidRPr="005841B3" w:rsidRDefault="005841B3" w:rsidP="00DC46F7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ПП</w:t>
            </w:r>
          </w:p>
        </w:tc>
        <w:tc>
          <w:tcPr>
            <w:tcW w:w="1149" w:type="dxa"/>
            <w:vMerge w:val="restart"/>
            <w:vAlign w:val="center"/>
          </w:tcPr>
          <w:p w:rsidR="00896DB6" w:rsidRPr="00F80281" w:rsidRDefault="00896DB6" w:rsidP="00DC46F7">
            <w:pPr>
              <w:ind w:left="-3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02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5а</w:t>
            </w:r>
          </w:p>
        </w:tc>
        <w:tc>
          <w:tcPr>
            <w:tcW w:w="2373" w:type="dxa"/>
            <w:vMerge w:val="restart"/>
            <w:vAlign w:val="center"/>
          </w:tcPr>
          <w:p w:rsidR="00896DB6" w:rsidRPr="00F80281" w:rsidRDefault="00896DB6" w:rsidP="00DC46F7">
            <w:pPr>
              <w:ind w:left="-3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02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лованова Мария Александровна</w:t>
            </w:r>
          </w:p>
        </w:tc>
      </w:tr>
      <w:tr w:rsidR="00896DB6" w:rsidRPr="00F80281" w:rsidTr="00EF1036">
        <w:trPr>
          <w:cantSplit/>
          <w:trHeight w:val="673"/>
        </w:trPr>
        <w:tc>
          <w:tcPr>
            <w:tcW w:w="1126" w:type="dxa"/>
            <w:vMerge/>
          </w:tcPr>
          <w:p w:rsidR="00896DB6" w:rsidRPr="00F80281" w:rsidRDefault="00896DB6" w:rsidP="00DC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896DB6" w:rsidRPr="006C144E" w:rsidRDefault="00896DB6" w:rsidP="00DC46F7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0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F802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F80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55</w:t>
            </w:r>
          </w:p>
          <w:p w:rsidR="00896DB6" w:rsidRPr="006C144E" w:rsidRDefault="00896DB6" w:rsidP="00DC46F7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0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16:45</w:t>
            </w:r>
          </w:p>
        </w:tc>
        <w:tc>
          <w:tcPr>
            <w:tcW w:w="2710" w:type="dxa"/>
            <w:vAlign w:val="center"/>
          </w:tcPr>
          <w:p w:rsidR="00896DB6" w:rsidRPr="00F80281" w:rsidRDefault="00896DB6" w:rsidP="00DC46F7">
            <w:pPr>
              <w:ind w:left="-36" w:right="-1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02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льфеджио</w:t>
            </w:r>
          </w:p>
          <w:p w:rsidR="00896DB6" w:rsidRPr="00F80281" w:rsidRDefault="00896DB6" w:rsidP="00DC46F7">
            <w:pPr>
              <w:ind w:left="-36" w:right="-1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02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proofErr w:type="gramEnd"/>
            <w:r w:rsidRPr="00F802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F802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</w:t>
            </w:r>
            <w:proofErr w:type="gramEnd"/>
            <w:r w:rsidRPr="00F802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ература</w:t>
            </w:r>
          </w:p>
        </w:tc>
        <w:tc>
          <w:tcPr>
            <w:tcW w:w="1826" w:type="dxa"/>
            <w:vAlign w:val="center"/>
          </w:tcPr>
          <w:p w:rsidR="00896DB6" w:rsidRPr="00F80281" w:rsidRDefault="00896DB6" w:rsidP="00DC46F7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6D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 </w:t>
            </w:r>
            <w:r w:rsidRPr="00F802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 / 5</w:t>
            </w:r>
          </w:p>
        </w:tc>
        <w:tc>
          <w:tcPr>
            <w:tcW w:w="1149" w:type="dxa"/>
            <w:vMerge/>
            <w:vAlign w:val="center"/>
          </w:tcPr>
          <w:p w:rsidR="00896DB6" w:rsidRPr="00F80281" w:rsidRDefault="00896DB6" w:rsidP="00DC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vMerge/>
          </w:tcPr>
          <w:p w:rsidR="00896DB6" w:rsidRPr="00F80281" w:rsidRDefault="00896DB6" w:rsidP="00DC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152" w:rsidRPr="00F80281" w:rsidTr="00EF1036">
        <w:trPr>
          <w:cantSplit/>
          <w:trHeight w:val="670"/>
        </w:trPr>
        <w:tc>
          <w:tcPr>
            <w:tcW w:w="1126" w:type="dxa"/>
            <w:vMerge/>
          </w:tcPr>
          <w:p w:rsidR="00D52152" w:rsidRPr="00F80281" w:rsidRDefault="00D52152" w:rsidP="00DC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D52152" w:rsidRDefault="00D52152" w:rsidP="00DC46F7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50</w:t>
            </w:r>
            <w:r w:rsidRPr="00896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:35</w:t>
            </w:r>
          </w:p>
          <w:p w:rsidR="00A354CE" w:rsidRPr="006C144E" w:rsidRDefault="00A354CE" w:rsidP="00A354CE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6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:40-18.25</w:t>
            </w:r>
          </w:p>
          <w:p w:rsidR="00A354CE" w:rsidRPr="006C144E" w:rsidRDefault="00A354CE" w:rsidP="00DC46F7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10" w:type="dxa"/>
            <w:vAlign w:val="center"/>
          </w:tcPr>
          <w:p w:rsidR="00A354CE" w:rsidRDefault="00A354CE" w:rsidP="00A354CE">
            <w:pPr>
              <w:ind w:right="-1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02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льфеджио</w:t>
            </w:r>
          </w:p>
          <w:p w:rsidR="00D52152" w:rsidRPr="00F80281" w:rsidRDefault="00A354CE" w:rsidP="00A354CE">
            <w:pPr>
              <w:ind w:left="-36" w:right="-157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F802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</w:t>
            </w:r>
            <w:proofErr w:type="gramEnd"/>
            <w:r w:rsidRPr="00F802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ература</w:t>
            </w:r>
          </w:p>
        </w:tc>
        <w:tc>
          <w:tcPr>
            <w:tcW w:w="1826" w:type="dxa"/>
            <w:vAlign w:val="center"/>
          </w:tcPr>
          <w:p w:rsidR="00D52152" w:rsidRPr="00896DB6" w:rsidRDefault="00A354CE" w:rsidP="00DC46F7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6D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 </w:t>
            </w:r>
            <w:r w:rsidRPr="00F802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Р / </w:t>
            </w:r>
            <w:r w:rsidRPr="00896D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149" w:type="dxa"/>
            <w:vMerge/>
            <w:vAlign w:val="center"/>
          </w:tcPr>
          <w:p w:rsidR="00D52152" w:rsidRPr="00F80281" w:rsidRDefault="00D52152" w:rsidP="00DC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vMerge/>
          </w:tcPr>
          <w:p w:rsidR="00D52152" w:rsidRPr="00F80281" w:rsidRDefault="00D52152" w:rsidP="00DC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DB6" w:rsidRPr="00F80281" w:rsidTr="00EF1036">
        <w:trPr>
          <w:cantSplit/>
          <w:trHeight w:val="385"/>
        </w:trPr>
        <w:tc>
          <w:tcPr>
            <w:tcW w:w="1126" w:type="dxa"/>
            <w:vMerge/>
          </w:tcPr>
          <w:p w:rsidR="00896DB6" w:rsidRPr="00F80281" w:rsidRDefault="00896DB6" w:rsidP="00DC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896DB6" w:rsidRPr="006C144E" w:rsidRDefault="00896DB6" w:rsidP="00977A14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1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:30</w:t>
            </w:r>
            <w:r w:rsidRPr="006C1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9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710" w:type="dxa"/>
            <w:vAlign w:val="center"/>
          </w:tcPr>
          <w:p w:rsidR="00896DB6" w:rsidRPr="00F80281" w:rsidRDefault="00977A14" w:rsidP="00977A14">
            <w:pPr>
              <w:ind w:right="-1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льфеджио </w:t>
            </w:r>
          </w:p>
        </w:tc>
        <w:tc>
          <w:tcPr>
            <w:tcW w:w="1826" w:type="dxa"/>
            <w:vAlign w:val="center"/>
          </w:tcPr>
          <w:p w:rsidR="00896DB6" w:rsidRPr="00896DB6" w:rsidRDefault="00E23BC6" w:rsidP="00977A14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 </w:t>
            </w:r>
            <w:r w:rsidRPr="00F802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Р / </w:t>
            </w:r>
            <w:r w:rsidRPr="00F8028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1149" w:type="dxa"/>
            <w:vMerge/>
            <w:vAlign w:val="center"/>
          </w:tcPr>
          <w:p w:rsidR="00896DB6" w:rsidRPr="00F80281" w:rsidRDefault="00896DB6" w:rsidP="00DC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vMerge/>
          </w:tcPr>
          <w:p w:rsidR="00896DB6" w:rsidRPr="00F80281" w:rsidRDefault="00896DB6" w:rsidP="00DC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1B3" w:rsidRPr="00F80281" w:rsidTr="00EF1036">
        <w:trPr>
          <w:cantSplit/>
          <w:trHeight w:val="957"/>
        </w:trPr>
        <w:tc>
          <w:tcPr>
            <w:tcW w:w="1126" w:type="dxa"/>
            <w:vMerge/>
          </w:tcPr>
          <w:p w:rsidR="005841B3" w:rsidRPr="00F80281" w:rsidRDefault="005841B3" w:rsidP="00DC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5841B3" w:rsidRPr="006C144E" w:rsidRDefault="005841B3" w:rsidP="00DC46F7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25-20:00</w:t>
            </w:r>
          </w:p>
        </w:tc>
        <w:tc>
          <w:tcPr>
            <w:tcW w:w="2710" w:type="dxa"/>
            <w:vAlign w:val="center"/>
          </w:tcPr>
          <w:p w:rsidR="005841B3" w:rsidRPr="00F80281" w:rsidRDefault="00E23BC6" w:rsidP="00E23BC6">
            <w:pPr>
              <w:ind w:left="-36" w:right="-1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а раннего эстетического развития</w:t>
            </w:r>
          </w:p>
        </w:tc>
        <w:tc>
          <w:tcPr>
            <w:tcW w:w="1826" w:type="dxa"/>
            <w:vAlign w:val="center"/>
          </w:tcPr>
          <w:p w:rsidR="005841B3" w:rsidRPr="006C144E" w:rsidRDefault="005841B3" w:rsidP="00DC46F7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49" w:type="dxa"/>
            <w:vMerge/>
            <w:vAlign w:val="center"/>
          </w:tcPr>
          <w:p w:rsidR="005841B3" w:rsidRPr="00F80281" w:rsidRDefault="005841B3" w:rsidP="00DC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vMerge/>
          </w:tcPr>
          <w:p w:rsidR="005841B3" w:rsidRPr="00F80281" w:rsidRDefault="005841B3" w:rsidP="00DC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ECB" w:rsidRPr="00F80281" w:rsidTr="00EF1036">
        <w:trPr>
          <w:trHeight w:val="274"/>
        </w:trPr>
        <w:tc>
          <w:tcPr>
            <w:tcW w:w="1126" w:type="dxa"/>
            <w:vMerge w:val="restart"/>
            <w:textDirection w:val="btLr"/>
            <w:vAlign w:val="center"/>
          </w:tcPr>
          <w:p w:rsidR="00B17ECB" w:rsidRPr="00F80281" w:rsidRDefault="00B17ECB" w:rsidP="00DC46F7">
            <w:pPr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02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ТВЕРГ</w:t>
            </w:r>
          </w:p>
        </w:tc>
        <w:tc>
          <w:tcPr>
            <w:tcW w:w="1697" w:type="dxa"/>
            <w:vAlign w:val="center"/>
          </w:tcPr>
          <w:p w:rsidR="00B17ECB" w:rsidRPr="00DF0984" w:rsidRDefault="00B17ECB" w:rsidP="00DC46F7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-14:45</w:t>
            </w:r>
          </w:p>
        </w:tc>
        <w:tc>
          <w:tcPr>
            <w:tcW w:w="2710" w:type="dxa"/>
            <w:vMerge w:val="restart"/>
            <w:vAlign w:val="center"/>
          </w:tcPr>
          <w:p w:rsidR="00B17ECB" w:rsidRPr="00DF0984" w:rsidRDefault="00B17ECB" w:rsidP="00DC46F7">
            <w:pPr>
              <w:ind w:right="-1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ОР</w:t>
            </w:r>
          </w:p>
        </w:tc>
        <w:tc>
          <w:tcPr>
            <w:tcW w:w="1826" w:type="dxa"/>
            <w:vAlign w:val="center"/>
          </w:tcPr>
          <w:p w:rsidR="00B17ECB" w:rsidRPr="00DF0984" w:rsidRDefault="00B17ECB" w:rsidP="00DC46F7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9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 класс</w:t>
            </w:r>
          </w:p>
        </w:tc>
        <w:tc>
          <w:tcPr>
            <w:tcW w:w="1149" w:type="dxa"/>
            <w:vMerge w:val="restart"/>
            <w:vAlign w:val="center"/>
          </w:tcPr>
          <w:p w:rsidR="00B17ECB" w:rsidRPr="00F80281" w:rsidRDefault="00B17ECB" w:rsidP="00DC46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02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5а</w:t>
            </w:r>
          </w:p>
        </w:tc>
        <w:tc>
          <w:tcPr>
            <w:tcW w:w="2373" w:type="dxa"/>
            <w:vMerge w:val="restart"/>
            <w:vAlign w:val="center"/>
          </w:tcPr>
          <w:p w:rsidR="00B17ECB" w:rsidRPr="0099759A" w:rsidRDefault="00B17ECB" w:rsidP="00B17ECB">
            <w:pPr>
              <w:pStyle w:val="a8"/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59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адина</w:t>
            </w:r>
            <w:proofErr w:type="spellEnd"/>
          </w:p>
          <w:p w:rsidR="00B17ECB" w:rsidRPr="0099759A" w:rsidRDefault="00B17ECB" w:rsidP="00B17ECB">
            <w:pPr>
              <w:pStyle w:val="a8"/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99759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B17ECB" w:rsidRPr="00F80281" w:rsidRDefault="00B17ECB" w:rsidP="00B17ECB">
            <w:pPr>
              <w:ind w:left="-3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759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</w:tr>
      <w:tr w:rsidR="00B17ECB" w:rsidRPr="00F80281" w:rsidTr="00EF1036">
        <w:trPr>
          <w:trHeight w:val="273"/>
        </w:trPr>
        <w:tc>
          <w:tcPr>
            <w:tcW w:w="1126" w:type="dxa"/>
            <w:vMerge/>
            <w:textDirection w:val="btLr"/>
            <w:vAlign w:val="center"/>
          </w:tcPr>
          <w:p w:rsidR="00B17ECB" w:rsidRPr="00F80281" w:rsidRDefault="00B17ECB" w:rsidP="00DC46F7">
            <w:pPr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97" w:type="dxa"/>
            <w:vAlign w:val="center"/>
          </w:tcPr>
          <w:p w:rsidR="00B17ECB" w:rsidRPr="00DF0984" w:rsidRDefault="00B17ECB" w:rsidP="00E23BC6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55-15:40</w:t>
            </w:r>
          </w:p>
        </w:tc>
        <w:tc>
          <w:tcPr>
            <w:tcW w:w="2710" w:type="dxa"/>
            <w:vMerge/>
            <w:vAlign w:val="center"/>
          </w:tcPr>
          <w:p w:rsidR="00B17ECB" w:rsidRPr="00DF0984" w:rsidRDefault="00B17ECB" w:rsidP="00DC46F7">
            <w:pPr>
              <w:ind w:right="-1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26" w:type="dxa"/>
            <w:vAlign w:val="center"/>
          </w:tcPr>
          <w:p w:rsidR="00B17ECB" w:rsidRPr="00DF0984" w:rsidRDefault="00B17ECB" w:rsidP="00DC46F7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F09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л</w:t>
            </w:r>
            <w:proofErr w:type="gramStart"/>
            <w:r w:rsidRPr="00DF09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х</w:t>
            </w:r>
            <w:proofErr w:type="gramEnd"/>
            <w:r w:rsidRPr="00DF09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</w:t>
            </w:r>
            <w:proofErr w:type="spellEnd"/>
          </w:p>
        </w:tc>
        <w:tc>
          <w:tcPr>
            <w:tcW w:w="1149" w:type="dxa"/>
            <w:vMerge/>
            <w:vAlign w:val="center"/>
          </w:tcPr>
          <w:p w:rsidR="00B17ECB" w:rsidRPr="00F80281" w:rsidRDefault="00B17ECB" w:rsidP="00DC46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vMerge/>
            <w:vAlign w:val="center"/>
          </w:tcPr>
          <w:p w:rsidR="00B17ECB" w:rsidRPr="00F80281" w:rsidRDefault="00B17ECB" w:rsidP="00DC46F7">
            <w:pPr>
              <w:ind w:left="-3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17ECB" w:rsidRPr="00F80281" w:rsidTr="00EF1036">
        <w:trPr>
          <w:trHeight w:val="273"/>
        </w:trPr>
        <w:tc>
          <w:tcPr>
            <w:tcW w:w="1126" w:type="dxa"/>
            <w:vMerge/>
            <w:textDirection w:val="btLr"/>
            <w:vAlign w:val="center"/>
          </w:tcPr>
          <w:p w:rsidR="00B17ECB" w:rsidRPr="00F80281" w:rsidRDefault="00B17ECB" w:rsidP="00DC46F7">
            <w:pPr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97" w:type="dxa"/>
            <w:vAlign w:val="center"/>
          </w:tcPr>
          <w:p w:rsidR="00B17ECB" w:rsidRPr="00DF0984" w:rsidRDefault="00B17ECB" w:rsidP="008F2FCC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50-16:35</w:t>
            </w:r>
          </w:p>
        </w:tc>
        <w:tc>
          <w:tcPr>
            <w:tcW w:w="2710" w:type="dxa"/>
            <w:vMerge/>
            <w:vAlign w:val="center"/>
          </w:tcPr>
          <w:p w:rsidR="00B17ECB" w:rsidRPr="00DF0984" w:rsidRDefault="00B17ECB" w:rsidP="00DC46F7">
            <w:pPr>
              <w:ind w:right="-1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26" w:type="dxa"/>
            <w:vAlign w:val="center"/>
          </w:tcPr>
          <w:p w:rsidR="00B17ECB" w:rsidRPr="00DF0984" w:rsidRDefault="00B17ECB" w:rsidP="00DC46F7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</w:t>
            </w:r>
            <w:proofErr w:type="spellEnd"/>
          </w:p>
        </w:tc>
        <w:tc>
          <w:tcPr>
            <w:tcW w:w="1149" w:type="dxa"/>
            <w:vMerge/>
            <w:vAlign w:val="center"/>
          </w:tcPr>
          <w:p w:rsidR="00B17ECB" w:rsidRPr="00F80281" w:rsidRDefault="00B17ECB" w:rsidP="00DC46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vMerge/>
            <w:vAlign w:val="center"/>
          </w:tcPr>
          <w:p w:rsidR="00B17ECB" w:rsidRPr="00F80281" w:rsidRDefault="00B17ECB" w:rsidP="00DC46F7">
            <w:pPr>
              <w:ind w:left="-3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17ECB" w:rsidRPr="00F80281" w:rsidTr="00EF1036">
        <w:trPr>
          <w:trHeight w:val="273"/>
        </w:trPr>
        <w:tc>
          <w:tcPr>
            <w:tcW w:w="1126" w:type="dxa"/>
            <w:vMerge/>
            <w:textDirection w:val="btLr"/>
            <w:vAlign w:val="center"/>
          </w:tcPr>
          <w:p w:rsidR="00B17ECB" w:rsidRPr="00F80281" w:rsidRDefault="00B17ECB" w:rsidP="00DC46F7">
            <w:pPr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97" w:type="dxa"/>
            <w:vAlign w:val="center"/>
          </w:tcPr>
          <w:p w:rsidR="00B17ECB" w:rsidRPr="00DF0984" w:rsidRDefault="00B17ECB" w:rsidP="008F2FCC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45-17:30</w:t>
            </w:r>
          </w:p>
        </w:tc>
        <w:tc>
          <w:tcPr>
            <w:tcW w:w="2710" w:type="dxa"/>
            <w:vMerge/>
            <w:vAlign w:val="center"/>
          </w:tcPr>
          <w:p w:rsidR="00B17ECB" w:rsidRPr="00DF0984" w:rsidRDefault="00B17ECB" w:rsidP="00DC46F7">
            <w:pPr>
              <w:ind w:right="-1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26" w:type="dxa"/>
            <w:vAlign w:val="center"/>
          </w:tcPr>
          <w:p w:rsidR="00B17ECB" w:rsidRPr="00DF0984" w:rsidRDefault="00B17ECB" w:rsidP="00DC46F7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9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й хор</w:t>
            </w:r>
          </w:p>
        </w:tc>
        <w:tc>
          <w:tcPr>
            <w:tcW w:w="1149" w:type="dxa"/>
            <w:vMerge/>
            <w:vAlign w:val="center"/>
          </w:tcPr>
          <w:p w:rsidR="00B17ECB" w:rsidRPr="00F80281" w:rsidRDefault="00B17ECB" w:rsidP="00DC46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vMerge/>
            <w:vAlign w:val="center"/>
          </w:tcPr>
          <w:p w:rsidR="00B17ECB" w:rsidRPr="00F80281" w:rsidRDefault="00B17ECB" w:rsidP="00DC46F7">
            <w:pPr>
              <w:ind w:left="-3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17ECB" w:rsidRPr="00F80281" w:rsidTr="00EF1036">
        <w:trPr>
          <w:trHeight w:val="273"/>
        </w:trPr>
        <w:tc>
          <w:tcPr>
            <w:tcW w:w="1126" w:type="dxa"/>
            <w:vMerge/>
            <w:textDirection w:val="btLr"/>
            <w:vAlign w:val="center"/>
          </w:tcPr>
          <w:p w:rsidR="00B17ECB" w:rsidRPr="00F80281" w:rsidRDefault="00B17ECB" w:rsidP="00DC46F7">
            <w:pPr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97" w:type="dxa"/>
            <w:vAlign w:val="center"/>
          </w:tcPr>
          <w:p w:rsidR="00B17ECB" w:rsidRPr="00DF0984" w:rsidRDefault="00B17ECB" w:rsidP="008F2FCC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9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:40-18:25</w:t>
            </w:r>
          </w:p>
        </w:tc>
        <w:tc>
          <w:tcPr>
            <w:tcW w:w="2710" w:type="dxa"/>
            <w:vMerge/>
            <w:vAlign w:val="center"/>
          </w:tcPr>
          <w:p w:rsidR="00B17ECB" w:rsidRPr="00DF0984" w:rsidRDefault="00B17ECB" w:rsidP="00DC46F7">
            <w:pPr>
              <w:ind w:right="-1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26" w:type="dxa"/>
            <w:vAlign w:val="center"/>
          </w:tcPr>
          <w:p w:rsidR="00B17ECB" w:rsidRPr="00DF0984" w:rsidRDefault="00B17ECB" w:rsidP="00DC46F7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9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ший хор</w:t>
            </w:r>
          </w:p>
        </w:tc>
        <w:tc>
          <w:tcPr>
            <w:tcW w:w="1149" w:type="dxa"/>
            <w:vMerge/>
            <w:vAlign w:val="center"/>
          </w:tcPr>
          <w:p w:rsidR="00B17ECB" w:rsidRPr="00F80281" w:rsidRDefault="00B17ECB" w:rsidP="00DC46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vMerge/>
            <w:vAlign w:val="center"/>
          </w:tcPr>
          <w:p w:rsidR="00B17ECB" w:rsidRPr="00F80281" w:rsidRDefault="00B17ECB" w:rsidP="00DC46F7">
            <w:pPr>
              <w:ind w:left="-3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17ECB" w:rsidRPr="00F80281" w:rsidTr="00EF1036">
        <w:trPr>
          <w:trHeight w:val="273"/>
        </w:trPr>
        <w:tc>
          <w:tcPr>
            <w:tcW w:w="1126" w:type="dxa"/>
            <w:vMerge/>
            <w:textDirection w:val="btLr"/>
            <w:vAlign w:val="center"/>
          </w:tcPr>
          <w:p w:rsidR="00B17ECB" w:rsidRPr="00F80281" w:rsidRDefault="00B17ECB" w:rsidP="00DC46F7">
            <w:pPr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97" w:type="dxa"/>
            <w:vAlign w:val="center"/>
          </w:tcPr>
          <w:p w:rsidR="00B17ECB" w:rsidRPr="00DF0984" w:rsidRDefault="00B17ECB" w:rsidP="008F2FCC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35-19:20</w:t>
            </w:r>
          </w:p>
        </w:tc>
        <w:tc>
          <w:tcPr>
            <w:tcW w:w="2710" w:type="dxa"/>
            <w:vMerge/>
            <w:vAlign w:val="center"/>
          </w:tcPr>
          <w:p w:rsidR="00B17ECB" w:rsidRPr="00DF0984" w:rsidRDefault="00B17ECB" w:rsidP="00DC46F7">
            <w:pPr>
              <w:ind w:right="-1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26" w:type="dxa"/>
            <w:vAlign w:val="center"/>
          </w:tcPr>
          <w:p w:rsidR="00B17ECB" w:rsidRPr="00DF0984" w:rsidRDefault="00B17ECB" w:rsidP="00DC46F7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9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ший хор</w:t>
            </w:r>
          </w:p>
        </w:tc>
        <w:tc>
          <w:tcPr>
            <w:tcW w:w="1149" w:type="dxa"/>
            <w:vMerge/>
            <w:vAlign w:val="center"/>
          </w:tcPr>
          <w:p w:rsidR="00B17ECB" w:rsidRPr="00F80281" w:rsidRDefault="00B17ECB" w:rsidP="00DC46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vMerge/>
            <w:vAlign w:val="center"/>
          </w:tcPr>
          <w:p w:rsidR="00B17ECB" w:rsidRPr="00F80281" w:rsidRDefault="00B17ECB" w:rsidP="00DC46F7">
            <w:pPr>
              <w:ind w:left="-3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A0C9D" w:rsidRPr="00F80281" w:rsidTr="00EF1036">
        <w:trPr>
          <w:trHeight w:val="552"/>
        </w:trPr>
        <w:tc>
          <w:tcPr>
            <w:tcW w:w="1126" w:type="dxa"/>
            <w:vMerge w:val="restart"/>
            <w:textDirection w:val="btLr"/>
            <w:vAlign w:val="center"/>
          </w:tcPr>
          <w:p w:rsidR="00DA0C9D" w:rsidRPr="00F80281" w:rsidRDefault="00DA0C9D" w:rsidP="00DC46F7">
            <w:pPr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02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ЯТНИЦА</w:t>
            </w:r>
          </w:p>
        </w:tc>
        <w:tc>
          <w:tcPr>
            <w:tcW w:w="1697" w:type="dxa"/>
            <w:vAlign w:val="center"/>
          </w:tcPr>
          <w:p w:rsidR="00DA0C9D" w:rsidRPr="00F80281" w:rsidRDefault="00DA0C9D" w:rsidP="00DC46F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80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  <w:r w:rsidRPr="00F802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="008F73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Pr="00F80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4</w:t>
            </w:r>
            <w:r w:rsidRPr="00F802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="008F73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710" w:type="dxa"/>
            <w:vAlign w:val="center"/>
          </w:tcPr>
          <w:p w:rsidR="00DA0C9D" w:rsidRPr="00F80281" w:rsidRDefault="00DA0C9D" w:rsidP="00DC46F7">
            <w:pPr>
              <w:ind w:left="-36" w:right="-1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02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льфеджио</w:t>
            </w:r>
          </w:p>
        </w:tc>
        <w:tc>
          <w:tcPr>
            <w:tcW w:w="1826" w:type="dxa"/>
            <w:vAlign w:val="center"/>
          </w:tcPr>
          <w:p w:rsidR="00DA0C9D" w:rsidRPr="00A354CE" w:rsidRDefault="00A354CE" w:rsidP="00DC46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DA0C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A0C9D" w:rsidRPr="00F802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 /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149" w:type="dxa"/>
            <w:vMerge w:val="restart"/>
            <w:vAlign w:val="center"/>
          </w:tcPr>
          <w:p w:rsidR="00DA0C9D" w:rsidRPr="00F80281" w:rsidRDefault="00DA0C9D" w:rsidP="00DC46F7">
            <w:pPr>
              <w:ind w:left="-3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02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5а</w:t>
            </w:r>
          </w:p>
        </w:tc>
        <w:tc>
          <w:tcPr>
            <w:tcW w:w="2373" w:type="dxa"/>
            <w:vMerge w:val="restart"/>
            <w:vAlign w:val="center"/>
          </w:tcPr>
          <w:p w:rsidR="00DA0C9D" w:rsidRPr="00F80281" w:rsidRDefault="00DA0C9D" w:rsidP="00DC46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02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лованова Мария Александровна</w:t>
            </w:r>
          </w:p>
        </w:tc>
      </w:tr>
      <w:tr w:rsidR="00DA0C9D" w:rsidRPr="00F80281" w:rsidTr="00EF1036">
        <w:trPr>
          <w:trHeight w:val="689"/>
        </w:trPr>
        <w:tc>
          <w:tcPr>
            <w:tcW w:w="1126" w:type="dxa"/>
            <w:vMerge/>
          </w:tcPr>
          <w:p w:rsidR="00DA0C9D" w:rsidRPr="00F80281" w:rsidRDefault="00DA0C9D" w:rsidP="00DC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DA0C9D" w:rsidRPr="008B1796" w:rsidRDefault="00DA0C9D" w:rsidP="00DC46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0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F802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="008F73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F80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 w:rsidRPr="00F802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="008F73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606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DA0C9D" w:rsidRPr="008F733D" w:rsidRDefault="00DA0C9D" w:rsidP="00DC46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0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 w:rsidRPr="00F802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="008F73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F802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  <w:r w:rsidRPr="00F802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="008F73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710" w:type="dxa"/>
          </w:tcPr>
          <w:p w:rsidR="00DA0C9D" w:rsidRPr="00F80281" w:rsidRDefault="00DA0C9D" w:rsidP="00DC46F7">
            <w:pPr>
              <w:ind w:right="-157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802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льфеджио</w:t>
            </w:r>
          </w:p>
          <w:p w:rsidR="00DA0C9D" w:rsidRPr="00F80281" w:rsidRDefault="00DA0C9D" w:rsidP="00DC46F7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802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ушание музыки</w:t>
            </w:r>
          </w:p>
        </w:tc>
        <w:tc>
          <w:tcPr>
            <w:tcW w:w="1826" w:type="dxa"/>
            <w:vAlign w:val="center"/>
          </w:tcPr>
          <w:p w:rsidR="00DA0C9D" w:rsidRPr="005841B3" w:rsidRDefault="00DA0C9D" w:rsidP="00DC46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41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ПП</w:t>
            </w:r>
          </w:p>
        </w:tc>
        <w:tc>
          <w:tcPr>
            <w:tcW w:w="1149" w:type="dxa"/>
            <w:vMerge/>
            <w:vAlign w:val="center"/>
          </w:tcPr>
          <w:p w:rsidR="00DA0C9D" w:rsidRPr="00F80281" w:rsidRDefault="00DA0C9D" w:rsidP="00DC46F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73" w:type="dxa"/>
            <w:vMerge/>
          </w:tcPr>
          <w:p w:rsidR="00DA0C9D" w:rsidRPr="00F80281" w:rsidRDefault="00DA0C9D" w:rsidP="00DC46F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A0C9D" w:rsidRPr="00F80281" w:rsidTr="00EF1036">
        <w:trPr>
          <w:trHeight w:val="567"/>
        </w:trPr>
        <w:tc>
          <w:tcPr>
            <w:tcW w:w="1126" w:type="dxa"/>
            <w:vMerge/>
          </w:tcPr>
          <w:p w:rsidR="00DA0C9D" w:rsidRPr="00F80281" w:rsidRDefault="00DA0C9D" w:rsidP="00DC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DA0C9D" w:rsidRPr="00606D17" w:rsidRDefault="00DA0C9D" w:rsidP="00606D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6</w:t>
            </w:r>
            <w:r w:rsidRPr="00F802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="008F73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1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8F73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710" w:type="dxa"/>
            <w:vAlign w:val="center"/>
          </w:tcPr>
          <w:p w:rsidR="00DA0C9D" w:rsidRPr="00F80281" w:rsidRDefault="00DA0C9D" w:rsidP="00DC46F7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02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льфеджио</w:t>
            </w:r>
          </w:p>
        </w:tc>
        <w:tc>
          <w:tcPr>
            <w:tcW w:w="1826" w:type="dxa"/>
            <w:vAlign w:val="center"/>
          </w:tcPr>
          <w:p w:rsidR="00DA0C9D" w:rsidRPr="00E23BC6" w:rsidRDefault="00E23BC6" w:rsidP="00DC46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ОР /5</w:t>
            </w:r>
          </w:p>
        </w:tc>
        <w:tc>
          <w:tcPr>
            <w:tcW w:w="1149" w:type="dxa"/>
            <w:vMerge/>
            <w:vAlign w:val="center"/>
          </w:tcPr>
          <w:p w:rsidR="00DA0C9D" w:rsidRPr="00F80281" w:rsidRDefault="00DA0C9D" w:rsidP="00DC46F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73" w:type="dxa"/>
            <w:vMerge/>
          </w:tcPr>
          <w:p w:rsidR="00DA0C9D" w:rsidRPr="00F80281" w:rsidRDefault="00DA0C9D" w:rsidP="00DC46F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A0C9D" w:rsidRPr="00F80281" w:rsidTr="00EF1036">
        <w:trPr>
          <w:trHeight w:val="792"/>
        </w:trPr>
        <w:tc>
          <w:tcPr>
            <w:tcW w:w="1126" w:type="dxa"/>
            <w:vMerge/>
          </w:tcPr>
          <w:p w:rsidR="00DA0C9D" w:rsidRPr="00F80281" w:rsidRDefault="00DA0C9D" w:rsidP="00DC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DA0C9D" w:rsidRPr="006C144E" w:rsidRDefault="00DA0C9D" w:rsidP="00DC46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02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7:</w:t>
            </w:r>
            <w:r w:rsidR="008F73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F802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8:</w:t>
            </w:r>
            <w:r w:rsidR="008F73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  <w:p w:rsidR="00DA0C9D" w:rsidRPr="008F733D" w:rsidRDefault="00DA0C9D" w:rsidP="00DC46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02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8:</w:t>
            </w:r>
            <w:r w:rsidR="008F73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Pr="00F802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19:</w:t>
            </w:r>
            <w:r w:rsidR="008F73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710" w:type="dxa"/>
          </w:tcPr>
          <w:p w:rsidR="00DA0C9D" w:rsidRPr="00F80281" w:rsidRDefault="00DA0C9D" w:rsidP="00DC46F7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02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льфеджио</w:t>
            </w:r>
          </w:p>
          <w:p w:rsidR="00DA0C9D" w:rsidRPr="00F80281" w:rsidRDefault="00DA0C9D" w:rsidP="00DC46F7">
            <w:pPr>
              <w:ind w:left="-36" w:right="-157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ература</w:t>
            </w:r>
          </w:p>
        </w:tc>
        <w:tc>
          <w:tcPr>
            <w:tcW w:w="1826" w:type="dxa"/>
            <w:vAlign w:val="center"/>
          </w:tcPr>
          <w:p w:rsidR="00DA0C9D" w:rsidRPr="005841B3" w:rsidRDefault="008F733D" w:rsidP="00DC46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606D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П</w:t>
            </w:r>
          </w:p>
        </w:tc>
        <w:tc>
          <w:tcPr>
            <w:tcW w:w="1149" w:type="dxa"/>
            <w:vMerge/>
            <w:vAlign w:val="center"/>
          </w:tcPr>
          <w:p w:rsidR="00DA0C9D" w:rsidRPr="00F80281" w:rsidRDefault="00DA0C9D" w:rsidP="00DC46F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73" w:type="dxa"/>
            <w:vMerge/>
          </w:tcPr>
          <w:p w:rsidR="00DA0C9D" w:rsidRPr="00F80281" w:rsidRDefault="00DA0C9D" w:rsidP="00DC46F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A0C9D" w:rsidRPr="00F80281" w:rsidTr="00EF1036">
        <w:trPr>
          <w:trHeight w:val="654"/>
        </w:trPr>
        <w:tc>
          <w:tcPr>
            <w:tcW w:w="1126" w:type="dxa"/>
            <w:vMerge/>
          </w:tcPr>
          <w:p w:rsidR="00DA0C9D" w:rsidRPr="00F80281" w:rsidRDefault="00DA0C9D" w:rsidP="00DC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DA0C9D" w:rsidRPr="008B1796" w:rsidRDefault="00E23BC6" w:rsidP="00DC46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:25-20:00</w:t>
            </w:r>
          </w:p>
        </w:tc>
        <w:tc>
          <w:tcPr>
            <w:tcW w:w="2710" w:type="dxa"/>
            <w:vAlign w:val="center"/>
          </w:tcPr>
          <w:p w:rsidR="00DA0C9D" w:rsidRPr="00F80281" w:rsidRDefault="00E23BC6" w:rsidP="00E23BC6">
            <w:pPr>
              <w:ind w:right="-1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а раннего эстетического развития</w:t>
            </w:r>
          </w:p>
        </w:tc>
        <w:tc>
          <w:tcPr>
            <w:tcW w:w="1826" w:type="dxa"/>
            <w:vAlign w:val="center"/>
          </w:tcPr>
          <w:p w:rsidR="00DA0C9D" w:rsidRDefault="00DA0C9D" w:rsidP="00DC46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149" w:type="dxa"/>
            <w:vMerge/>
            <w:vAlign w:val="center"/>
          </w:tcPr>
          <w:p w:rsidR="00DA0C9D" w:rsidRPr="00F80281" w:rsidRDefault="00DA0C9D" w:rsidP="00DC46F7">
            <w:pPr>
              <w:ind w:left="-3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3" w:type="dxa"/>
            <w:vMerge/>
          </w:tcPr>
          <w:p w:rsidR="00DA0C9D" w:rsidRPr="00F80281" w:rsidRDefault="00DA0C9D" w:rsidP="00DC46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41825" w:rsidRDefault="00DC46F7" w:rsidP="009418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DC46F7" w:rsidRDefault="00DC46F7" w:rsidP="009418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C46F7" w:rsidRDefault="00DC46F7" w:rsidP="009418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C46F7" w:rsidRDefault="00DC46F7" w:rsidP="009418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C46F7" w:rsidRDefault="00DC46F7" w:rsidP="009418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C46F7" w:rsidRPr="00F80281" w:rsidRDefault="00DC46F7" w:rsidP="009418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DC46F7" w:rsidRPr="00F80281" w:rsidSect="003E788E">
      <w:pgSz w:w="11906" w:h="16838"/>
      <w:pgMar w:top="284" w:right="850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BE33AA"/>
    <w:multiLevelType w:val="hybridMultilevel"/>
    <w:tmpl w:val="5AC6E5B0"/>
    <w:lvl w:ilvl="0" w:tplc="5A6AEB02">
      <w:start w:val="1"/>
      <w:numFmt w:val="decimal"/>
      <w:lvlText w:val="%1"/>
      <w:lvlJc w:val="left"/>
      <w:pPr>
        <w:ind w:left="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ind w:left="608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30"/>
  <w:proofState w:spelling="clean" w:grammar="clean"/>
  <w:defaultTabStop w:val="708"/>
  <w:characterSpacingControl w:val="doNotCompress"/>
  <w:compat/>
  <w:rsids>
    <w:rsidRoot w:val="00FB4B62"/>
    <w:rsid w:val="00003A93"/>
    <w:rsid w:val="00010601"/>
    <w:rsid w:val="00011465"/>
    <w:rsid w:val="0005310D"/>
    <w:rsid w:val="00087C70"/>
    <w:rsid w:val="0009490A"/>
    <w:rsid w:val="00097316"/>
    <w:rsid w:val="000A0B09"/>
    <w:rsid w:val="000A40FA"/>
    <w:rsid w:val="000C76E5"/>
    <w:rsid w:val="000F1AE6"/>
    <w:rsid w:val="00112151"/>
    <w:rsid w:val="00122BC1"/>
    <w:rsid w:val="00126793"/>
    <w:rsid w:val="001454F6"/>
    <w:rsid w:val="00147826"/>
    <w:rsid w:val="001713C0"/>
    <w:rsid w:val="001777E1"/>
    <w:rsid w:val="001848CF"/>
    <w:rsid w:val="00194206"/>
    <w:rsid w:val="001A4856"/>
    <w:rsid w:val="001B1303"/>
    <w:rsid w:val="001E3A8E"/>
    <w:rsid w:val="002216C3"/>
    <w:rsid w:val="00222F31"/>
    <w:rsid w:val="0023292D"/>
    <w:rsid w:val="00232A62"/>
    <w:rsid w:val="00244CE2"/>
    <w:rsid w:val="00286C0F"/>
    <w:rsid w:val="002C16A6"/>
    <w:rsid w:val="002E404E"/>
    <w:rsid w:val="002F137D"/>
    <w:rsid w:val="00315472"/>
    <w:rsid w:val="003303A4"/>
    <w:rsid w:val="003517EF"/>
    <w:rsid w:val="00356276"/>
    <w:rsid w:val="0039191A"/>
    <w:rsid w:val="00397B2D"/>
    <w:rsid w:val="003A6F1D"/>
    <w:rsid w:val="003D26F3"/>
    <w:rsid w:val="003D7148"/>
    <w:rsid w:val="003E4E41"/>
    <w:rsid w:val="003E5DD4"/>
    <w:rsid w:val="003E788E"/>
    <w:rsid w:val="003F2592"/>
    <w:rsid w:val="003F70A4"/>
    <w:rsid w:val="00430107"/>
    <w:rsid w:val="00440F76"/>
    <w:rsid w:val="004457BF"/>
    <w:rsid w:val="00452878"/>
    <w:rsid w:val="0045637D"/>
    <w:rsid w:val="0047156B"/>
    <w:rsid w:val="004C7835"/>
    <w:rsid w:val="004E3D1B"/>
    <w:rsid w:val="005051D6"/>
    <w:rsid w:val="00537A39"/>
    <w:rsid w:val="005645B6"/>
    <w:rsid w:val="005841B3"/>
    <w:rsid w:val="005972C5"/>
    <w:rsid w:val="005B15AF"/>
    <w:rsid w:val="005C7217"/>
    <w:rsid w:val="005D1E54"/>
    <w:rsid w:val="005E395E"/>
    <w:rsid w:val="005E6D5C"/>
    <w:rsid w:val="005E6E8E"/>
    <w:rsid w:val="005F2EB5"/>
    <w:rsid w:val="005F55D0"/>
    <w:rsid w:val="00604CBB"/>
    <w:rsid w:val="00606D17"/>
    <w:rsid w:val="006243C6"/>
    <w:rsid w:val="006351D1"/>
    <w:rsid w:val="0064274F"/>
    <w:rsid w:val="00646BA1"/>
    <w:rsid w:val="0066495A"/>
    <w:rsid w:val="0067321D"/>
    <w:rsid w:val="00683500"/>
    <w:rsid w:val="00693883"/>
    <w:rsid w:val="00697702"/>
    <w:rsid w:val="006C144E"/>
    <w:rsid w:val="006D1DC0"/>
    <w:rsid w:val="006F5E05"/>
    <w:rsid w:val="0070260F"/>
    <w:rsid w:val="0070373B"/>
    <w:rsid w:val="00707E1C"/>
    <w:rsid w:val="00720CA7"/>
    <w:rsid w:val="0073649D"/>
    <w:rsid w:val="007407B1"/>
    <w:rsid w:val="007413A9"/>
    <w:rsid w:val="00757357"/>
    <w:rsid w:val="00773F3E"/>
    <w:rsid w:val="007748FB"/>
    <w:rsid w:val="007853DD"/>
    <w:rsid w:val="007C4496"/>
    <w:rsid w:val="007E2A1F"/>
    <w:rsid w:val="007F5204"/>
    <w:rsid w:val="00810258"/>
    <w:rsid w:val="00817568"/>
    <w:rsid w:val="00826EB3"/>
    <w:rsid w:val="00830755"/>
    <w:rsid w:val="00830AE3"/>
    <w:rsid w:val="0084485D"/>
    <w:rsid w:val="00861712"/>
    <w:rsid w:val="00864A83"/>
    <w:rsid w:val="008728F4"/>
    <w:rsid w:val="00896DB6"/>
    <w:rsid w:val="008B1796"/>
    <w:rsid w:val="008E7DE9"/>
    <w:rsid w:val="008F19B2"/>
    <w:rsid w:val="008F2FCC"/>
    <w:rsid w:val="008F733D"/>
    <w:rsid w:val="0092199D"/>
    <w:rsid w:val="00930733"/>
    <w:rsid w:val="00935599"/>
    <w:rsid w:val="00941825"/>
    <w:rsid w:val="00941855"/>
    <w:rsid w:val="00960F2C"/>
    <w:rsid w:val="00961CC7"/>
    <w:rsid w:val="00970229"/>
    <w:rsid w:val="00973447"/>
    <w:rsid w:val="00977A14"/>
    <w:rsid w:val="00980C7F"/>
    <w:rsid w:val="009B297D"/>
    <w:rsid w:val="00A07A52"/>
    <w:rsid w:val="00A15B77"/>
    <w:rsid w:val="00A25A18"/>
    <w:rsid w:val="00A354CE"/>
    <w:rsid w:val="00A41986"/>
    <w:rsid w:val="00A5046E"/>
    <w:rsid w:val="00A53288"/>
    <w:rsid w:val="00A85BA9"/>
    <w:rsid w:val="00AA0E12"/>
    <w:rsid w:val="00AA66AC"/>
    <w:rsid w:val="00AB7EDC"/>
    <w:rsid w:val="00AC1959"/>
    <w:rsid w:val="00AC280A"/>
    <w:rsid w:val="00AC51CF"/>
    <w:rsid w:val="00AD3DF1"/>
    <w:rsid w:val="00AD7A69"/>
    <w:rsid w:val="00AF6EF3"/>
    <w:rsid w:val="00B14F23"/>
    <w:rsid w:val="00B17ECB"/>
    <w:rsid w:val="00B21C9B"/>
    <w:rsid w:val="00B25151"/>
    <w:rsid w:val="00B472EB"/>
    <w:rsid w:val="00B60D4E"/>
    <w:rsid w:val="00B6492E"/>
    <w:rsid w:val="00B67F33"/>
    <w:rsid w:val="00B72ACF"/>
    <w:rsid w:val="00B84A8D"/>
    <w:rsid w:val="00BC33EA"/>
    <w:rsid w:val="00BC5CB1"/>
    <w:rsid w:val="00BD5552"/>
    <w:rsid w:val="00BE540E"/>
    <w:rsid w:val="00BF4CEB"/>
    <w:rsid w:val="00C012FE"/>
    <w:rsid w:val="00C02903"/>
    <w:rsid w:val="00C07B6A"/>
    <w:rsid w:val="00C23B95"/>
    <w:rsid w:val="00C30EAD"/>
    <w:rsid w:val="00C406E4"/>
    <w:rsid w:val="00C544DA"/>
    <w:rsid w:val="00C57F0C"/>
    <w:rsid w:val="00C63E91"/>
    <w:rsid w:val="00C75A18"/>
    <w:rsid w:val="00C87D17"/>
    <w:rsid w:val="00CD6A63"/>
    <w:rsid w:val="00CF3A8A"/>
    <w:rsid w:val="00D13084"/>
    <w:rsid w:val="00D15061"/>
    <w:rsid w:val="00D5183D"/>
    <w:rsid w:val="00D52152"/>
    <w:rsid w:val="00D55B60"/>
    <w:rsid w:val="00D8365F"/>
    <w:rsid w:val="00DA0C9D"/>
    <w:rsid w:val="00DA7341"/>
    <w:rsid w:val="00DB4BDB"/>
    <w:rsid w:val="00DC46F7"/>
    <w:rsid w:val="00DE39A5"/>
    <w:rsid w:val="00DF0984"/>
    <w:rsid w:val="00DF2265"/>
    <w:rsid w:val="00E021DC"/>
    <w:rsid w:val="00E173A9"/>
    <w:rsid w:val="00E2326E"/>
    <w:rsid w:val="00E23BC6"/>
    <w:rsid w:val="00E34DB2"/>
    <w:rsid w:val="00E60325"/>
    <w:rsid w:val="00EA3AA2"/>
    <w:rsid w:val="00EC10BA"/>
    <w:rsid w:val="00ED348F"/>
    <w:rsid w:val="00ED63C4"/>
    <w:rsid w:val="00EE0D3D"/>
    <w:rsid w:val="00EE1AF6"/>
    <w:rsid w:val="00EE332E"/>
    <w:rsid w:val="00EF1036"/>
    <w:rsid w:val="00EF6E5C"/>
    <w:rsid w:val="00F13B77"/>
    <w:rsid w:val="00F247F7"/>
    <w:rsid w:val="00F43500"/>
    <w:rsid w:val="00F56B33"/>
    <w:rsid w:val="00F7544D"/>
    <w:rsid w:val="00F77227"/>
    <w:rsid w:val="00F80281"/>
    <w:rsid w:val="00F953F2"/>
    <w:rsid w:val="00FB28B3"/>
    <w:rsid w:val="00FB4B62"/>
    <w:rsid w:val="00FC3185"/>
    <w:rsid w:val="00FD4550"/>
    <w:rsid w:val="00FE0626"/>
    <w:rsid w:val="00FF7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1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81756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053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5310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47826"/>
    <w:pPr>
      <w:ind w:left="720"/>
      <w:contextualSpacing/>
    </w:pPr>
  </w:style>
  <w:style w:type="paragraph" w:styleId="a8">
    <w:name w:val="No Spacing"/>
    <w:uiPriority w:val="1"/>
    <w:qFormat/>
    <w:rsid w:val="00B17ECB"/>
    <w:pPr>
      <w:spacing w:after="0" w:line="240" w:lineRule="auto"/>
    </w:pPr>
    <w:rPr>
      <w:rFonts w:eastAsiaTheme="minorEastAsia"/>
      <w:lang w:eastAsia="ru-RU"/>
    </w:rPr>
  </w:style>
  <w:style w:type="character" w:styleId="a9">
    <w:name w:val="Strong"/>
    <w:basedOn w:val="a0"/>
    <w:uiPriority w:val="22"/>
    <w:qFormat/>
    <w:rsid w:val="00B17EC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F7DB9-EADE-473E-8232-B10EB16F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_VA</dc:creator>
  <cp:lastModifiedBy>Александр Харченко</cp:lastModifiedBy>
  <cp:revision>16</cp:revision>
  <cp:lastPrinted>2022-09-01T19:38:00Z</cp:lastPrinted>
  <dcterms:created xsi:type="dcterms:W3CDTF">2023-08-29T18:30:00Z</dcterms:created>
  <dcterms:modified xsi:type="dcterms:W3CDTF">2023-08-31T14:03:00Z</dcterms:modified>
</cp:coreProperties>
</file>